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D0" w:rsidRDefault="009205D0" w:rsidP="002E21D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о обсуждения</w:t>
      </w:r>
      <w:r w:rsidR="002E21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C11A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2E21D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</w:p>
    <w:p w:rsidR="009205D0" w:rsidRDefault="002E21DB" w:rsidP="002E21D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ончание</w:t>
      </w:r>
      <w:r w:rsidR="009205D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суж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5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C11A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205D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205D0">
        <w:rPr>
          <w:rFonts w:ascii="Times New Roman" w:eastAsia="Times New Roman" w:hAnsi="Times New Roman" w:cs="Times New Roman"/>
          <w:b/>
          <w:sz w:val="24"/>
          <w:szCs w:val="24"/>
        </w:rPr>
        <w:t xml:space="preserve">.2017 </w:t>
      </w:r>
    </w:p>
    <w:p w:rsidR="002E21DB" w:rsidRDefault="002E21DB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B88" w:rsidRDefault="00277466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2E21DB">
        <w:rPr>
          <w:rFonts w:ascii="Times New Roman" w:eastAsia="Times New Roman" w:hAnsi="Times New Roman" w:cs="Times New Roman"/>
          <w:b/>
          <w:sz w:val="24"/>
          <w:szCs w:val="24"/>
        </w:rPr>
        <w:t xml:space="preserve">ВОЙНОВСКОГО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F321F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B88" w:rsidRDefault="00703B88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224F92"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оект </w:t>
      </w: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DC568A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40D" w:rsidRPr="002E21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5040D" w:rsidRPr="007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№    </w:t>
      </w:r>
      <w:r w:rsidR="0075040D" w:rsidRPr="002E21D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х.Войнов</w:t>
      </w: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от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07.12.2015 г. № 212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</w:t>
      </w:r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муниципальной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в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E70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 образования «</w:t>
      </w:r>
      <w:r w:rsidR="002E2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йновское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ельское поселение»</w:t>
      </w:r>
    </w:p>
    <w:p w:rsidR="004242B8" w:rsidRDefault="004242B8" w:rsidP="004242B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C568A" w:rsidRPr="00E706DA" w:rsidRDefault="004242B8" w:rsidP="004242B8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е в постановление от </w:t>
      </w:r>
      <w:r w:rsidR="002E21DB" w:rsidRPr="002E21DB">
        <w:rPr>
          <w:rFonts w:ascii="Times New Roman" w:eastAsia="Times New Roman" w:hAnsi="Times New Roman" w:cs="Times New Roman"/>
          <w:sz w:val="24"/>
          <w:szCs w:val="24"/>
        </w:rPr>
        <w:t>07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21DB" w:rsidRPr="002E21D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.2015 г. № 2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2E2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1DB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2E21DB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2E21DB" w:rsidRPr="002E21DB">
        <w:rPr>
          <w:rFonts w:ascii="Times New Roman" w:hAnsi="Times New Roman" w:cs="Times New Roman"/>
          <w:sz w:val="24"/>
          <w:szCs w:val="24"/>
          <w:lang w:val="en-US"/>
        </w:rPr>
        <w:t>adminv</w:t>
      </w:r>
      <w:r w:rsidR="00224F92" w:rsidRPr="002E21DB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224F92" w:rsidRPr="002E21DB">
        <w:rPr>
          <w:rFonts w:ascii="Times New Roman" w:hAnsi="Times New Roman" w:cs="Times New Roman"/>
          <w:sz w:val="24"/>
          <w:szCs w:val="24"/>
        </w:rPr>
        <w:t>.</w:t>
      </w:r>
      <w:r w:rsidR="00224F92" w:rsidRPr="002E2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24F92" w:rsidRPr="002E21DB">
        <w:rPr>
          <w:rFonts w:ascii="Times New Roman" w:hAnsi="Times New Roman" w:cs="Times New Roman"/>
          <w:sz w:val="24"/>
          <w:szCs w:val="24"/>
        </w:rPr>
        <w:t>».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публик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Контроль за исполнением настоящего постановления возложить на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Ореховой Ф.З.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1E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ойновского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.В.Гавриленко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D65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87D65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ул.Садовая,30, х.Войнов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горлыкского района Ростовской области, телефон: 8(86370)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43134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adminvsp</w:t>
      </w:r>
      <w:r w:rsidR="004242B8" w:rsidRPr="002E21DB">
        <w:rPr>
          <w:rFonts w:ascii="Times New Roman" w:hAnsi="Times New Roman" w:cs="Times New Roman"/>
          <w:sz w:val="24"/>
          <w:szCs w:val="24"/>
        </w:rPr>
        <w:t>.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242B8" w:rsidRPr="002E21DB">
        <w:rPr>
          <w:rFonts w:ascii="Times New Roman" w:hAnsi="Times New Roman" w:cs="Times New Roman"/>
          <w:sz w:val="24"/>
          <w:szCs w:val="24"/>
        </w:rPr>
        <w:t>»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Егорлыкский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>межмуниципальный  отдел  по Егорлыкскому, Зерноградскому, Кагальницкому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пуск на объекты сурдопереводчика и тифлосурдопереводчика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собаки-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 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 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реда 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.00 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.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четверг с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-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– не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приемный день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с 12.</w:t>
      </w:r>
      <w:r w:rsidR="004242B8">
        <w:rPr>
          <w:rFonts w:ascii="Times New Roman" w:hAnsi="Times New Roman" w:cs="Times New Roman"/>
          <w:sz w:val="24"/>
          <w:szCs w:val="24"/>
        </w:rPr>
        <w:t>3</w:t>
      </w:r>
      <w:r w:rsidRPr="00E706DA">
        <w:rPr>
          <w:rFonts w:ascii="Times New Roman" w:hAnsi="Times New Roman" w:cs="Times New Roman"/>
          <w:sz w:val="24"/>
          <w:szCs w:val="24"/>
        </w:rPr>
        <w:t>0-1</w:t>
      </w:r>
      <w:r w:rsidR="004242B8">
        <w:rPr>
          <w:rFonts w:ascii="Times New Roman" w:hAnsi="Times New Roman" w:cs="Times New Roman"/>
          <w:sz w:val="24"/>
          <w:szCs w:val="24"/>
        </w:rPr>
        <w:t>4</w:t>
      </w:r>
      <w:r w:rsidRPr="00E706DA">
        <w:rPr>
          <w:rFonts w:ascii="Times New Roman" w:hAnsi="Times New Roman" w:cs="Times New Roman"/>
          <w:sz w:val="24"/>
          <w:szCs w:val="24"/>
        </w:rPr>
        <w:t>.</w:t>
      </w:r>
      <w:r w:rsidR="004242B8">
        <w:rPr>
          <w:rFonts w:ascii="Times New Roman" w:hAnsi="Times New Roman" w:cs="Times New Roman"/>
          <w:sz w:val="24"/>
          <w:szCs w:val="24"/>
        </w:rPr>
        <w:t xml:space="preserve">00 </w:t>
      </w:r>
      <w:r w:rsidRPr="00E706DA">
        <w:rPr>
          <w:rFonts w:ascii="Times New Roman" w:hAnsi="Times New Roman" w:cs="Times New Roman"/>
          <w:sz w:val="24"/>
          <w:szCs w:val="24"/>
        </w:rPr>
        <w:t>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Формы контроля за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должностные обязанности сотрудников, осуществляют контроль за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4242B8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07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@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r w:rsidR="002E21DB">
        <w:rPr>
          <w:rFonts w:ascii="Times New Roman" w:eastAsia="Times New Roman" w:hAnsi="Times New Roman" w:cs="Times New Roman"/>
          <w:spacing w:val="-2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hyperlink w:history="1"/>
      <w:r w:rsidR="0042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B8" w:rsidRPr="0042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4242B8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adminvsp</w:t>
      </w:r>
      <w:r w:rsidR="004242B8" w:rsidRPr="002E21DB">
        <w:rPr>
          <w:rFonts w:ascii="Times New Roman" w:hAnsi="Times New Roman" w:cs="Times New Roman"/>
          <w:sz w:val="24"/>
          <w:szCs w:val="24"/>
        </w:rPr>
        <w:t>.</w:t>
      </w:r>
      <w:r w:rsidR="004242B8" w:rsidRPr="002E21D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242B8" w:rsidRPr="002E21DB">
        <w:rPr>
          <w:rFonts w:ascii="Times New Roman" w:hAnsi="Times New Roman" w:cs="Times New Roman"/>
          <w:sz w:val="24"/>
          <w:szCs w:val="24"/>
        </w:rPr>
        <w:t>»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ойновского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4242B8">
        <w:rPr>
          <w:rFonts w:ascii="Times New Roman" w:eastAsia="Times New Roman" w:hAnsi="Times New Roman" w:cs="Times New Roman"/>
          <w:sz w:val="24"/>
          <w:szCs w:val="24"/>
        </w:rPr>
        <w:t>В.В.Гавриленко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42B8" w:rsidRDefault="004242B8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казенное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и-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0C11A0" w:rsidP="000C11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E21DB">
        <w:rPr>
          <w:rFonts w:ascii="Times New Roman" w:eastAsia="Times New Roman" w:hAnsi="Times New Roman" w:cs="Times New Roman"/>
          <w:sz w:val="24"/>
          <w:szCs w:val="24"/>
        </w:rPr>
        <w:t>Войн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шу предоставить в безвозмездное пользование земельный участок площадью ________ кв.м., расположенный по адресу: _______________________________________________, для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</w:t>
      </w:r>
    </w:p>
    <w:p w:rsidR="00DC568A" w:rsidRPr="00E706DA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Pr="00E706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11A0" w:rsidRDefault="000C11A0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0C11A0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 по </w:t>
      </w:r>
    </w:p>
    <w:p w:rsidR="000C11A0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муниципальной услуги «Предоставление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2B8" w:rsidRDefault="004242B8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2479D9" w:rsidP="00E706DA">
      <w:pPr>
        <w:spacing w:after="0"/>
        <w:jc w:val="right"/>
        <w:rPr>
          <w:sz w:val="24"/>
          <w:szCs w:val="24"/>
        </w:rPr>
      </w:pPr>
      <w:r w:rsidRPr="002479D9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2E21DB" w:rsidRPr="00D64E9A" w:rsidRDefault="002E21D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2E21DB" w:rsidRPr="00197FD7" w:rsidRDefault="002E21DB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2479D9" w:rsidP="00E706DA">
      <w:pPr>
        <w:spacing w:after="0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2E21DB" w:rsidRPr="00D64E9A" w:rsidRDefault="002E21D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2E21DB" w:rsidRDefault="002E21DB" w:rsidP="0047235D"/>
                <w:p w:rsidR="002E21DB" w:rsidRDefault="002E21DB" w:rsidP="0047235D"/>
                <w:p w:rsidR="002E21DB" w:rsidRDefault="002E21DB" w:rsidP="0047235D"/>
                <w:p w:rsidR="002E21DB" w:rsidRDefault="002E21DB" w:rsidP="0047235D"/>
                <w:p w:rsidR="002E21DB" w:rsidRDefault="002E21DB" w:rsidP="0047235D"/>
                <w:p w:rsidR="002E21DB" w:rsidRDefault="002E21DB" w:rsidP="0047235D"/>
                <w:p w:rsidR="002E21DB" w:rsidRPr="00197FD7" w:rsidRDefault="002E21DB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2479D9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2479D9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2E21DB" w:rsidRPr="00D64E9A" w:rsidRDefault="002E21D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2E21DB" w:rsidRPr="00197FD7" w:rsidRDefault="002E21D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2479D9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2E21DB" w:rsidRPr="00D64E9A" w:rsidRDefault="002E21D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2E21DB" w:rsidRPr="00197FD7" w:rsidRDefault="002E21D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2E21DB" w:rsidRPr="00D64E9A" w:rsidRDefault="002E21DB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2E21DB" w:rsidRPr="0021079A" w:rsidRDefault="002E21D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2E21DB" w:rsidRPr="00D64E9A" w:rsidRDefault="002E21D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2E21DB" w:rsidRPr="0021079A" w:rsidRDefault="002E21DB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2479D9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479D9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2E21DB" w:rsidRPr="00D64E9A" w:rsidRDefault="002E21D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2E21DB" w:rsidRPr="00E20116" w:rsidRDefault="002E21DB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2E21DB" w:rsidRPr="00E20116" w:rsidRDefault="002E21DB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2479D9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2E21DB" w:rsidRPr="00D64E9A" w:rsidRDefault="002E21D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2E21DB" w:rsidRPr="00D64E9A" w:rsidRDefault="002E21DB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E21DB" w:rsidRDefault="002E21DB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2479D9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9D9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2479D9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2479D9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2E21DB" w:rsidRPr="00D64E9A" w:rsidRDefault="004242B8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</w:t>
                  </w:r>
                </w:p>
                <w:p w:rsidR="002E21DB" w:rsidRDefault="002E21DB" w:rsidP="0047235D">
                  <w:pPr>
                    <w:jc w:val="center"/>
                  </w:pPr>
                  <w:r>
                    <w:t>Конец</w:t>
                  </w:r>
                </w:p>
                <w:p w:rsidR="002E21DB" w:rsidRPr="00DB4A02" w:rsidRDefault="002E21DB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F8" w:rsidRDefault="00C367F8" w:rsidP="00106807">
      <w:pPr>
        <w:spacing w:after="0" w:line="240" w:lineRule="auto"/>
      </w:pPr>
      <w:r>
        <w:separator/>
      </w:r>
    </w:p>
  </w:endnote>
  <w:endnote w:type="continuationSeparator" w:id="1">
    <w:p w:rsidR="00C367F8" w:rsidRDefault="00C367F8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F8" w:rsidRDefault="00C367F8" w:rsidP="00106807">
      <w:pPr>
        <w:spacing w:after="0" w:line="240" w:lineRule="auto"/>
      </w:pPr>
      <w:r>
        <w:separator/>
      </w:r>
    </w:p>
  </w:footnote>
  <w:footnote w:type="continuationSeparator" w:id="1">
    <w:p w:rsidR="00C367F8" w:rsidRDefault="00C367F8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68A"/>
    <w:rsid w:val="0000624B"/>
    <w:rsid w:val="000139C5"/>
    <w:rsid w:val="000316CA"/>
    <w:rsid w:val="0003277C"/>
    <w:rsid w:val="000A2358"/>
    <w:rsid w:val="000C11A0"/>
    <w:rsid w:val="000C736C"/>
    <w:rsid w:val="00106807"/>
    <w:rsid w:val="00145793"/>
    <w:rsid w:val="00193BCF"/>
    <w:rsid w:val="001C1ECB"/>
    <w:rsid w:val="0020595C"/>
    <w:rsid w:val="00224F92"/>
    <w:rsid w:val="002479D9"/>
    <w:rsid w:val="00277466"/>
    <w:rsid w:val="00285E24"/>
    <w:rsid w:val="002B6342"/>
    <w:rsid w:val="002E21DB"/>
    <w:rsid w:val="002F24EB"/>
    <w:rsid w:val="0030587B"/>
    <w:rsid w:val="00315A28"/>
    <w:rsid w:val="00323DF5"/>
    <w:rsid w:val="00367D7B"/>
    <w:rsid w:val="003A054A"/>
    <w:rsid w:val="003F321F"/>
    <w:rsid w:val="004242B8"/>
    <w:rsid w:val="0047235D"/>
    <w:rsid w:val="00484660"/>
    <w:rsid w:val="004955AB"/>
    <w:rsid w:val="00495909"/>
    <w:rsid w:val="004B016F"/>
    <w:rsid w:val="004B2590"/>
    <w:rsid w:val="004B30EA"/>
    <w:rsid w:val="004D41F0"/>
    <w:rsid w:val="005627A3"/>
    <w:rsid w:val="00587D65"/>
    <w:rsid w:val="005B2EF8"/>
    <w:rsid w:val="005D6CED"/>
    <w:rsid w:val="00643D32"/>
    <w:rsid w:val="006B2CD3"/>
    <w:rsid w:val="006D18A1"/>
    <w:rsid w:val="00703B88"/>
    <w:rsid w:val="00707B8F"/>
    <w:rsid w:val="0071411E"/>
    <w:rsid w:val="0073125E"/>
    <w:rsid w:val="0075040D"/>
    <w:rsid w:val="007E60BB"/>
    <w:rsid w:val="008A3F74"/>
    <w:rsid w:val="008D40E7"/>
    <w:rsid w:val="009205D0"/>
    <w:rsid w:val="00A274DE"/>
    <w:rsid w:val="00B83330"/>
    <w:rsid w:val="00B96861"/>
    <w:rsid w:val="00BF16AD"/>
    <w:rsid w:val="00C367F8"/>
    <w:rsid w:val="00C53DCF"/>
    <w:rsid w:val="00CE4B3F"/>
    <w:rsid w:val="00D64E9A"/>
    <w:rsid w:val="00D65B53"/>
    <w:rsid w:val="00D9237D"/>
    <w:rsid w:val="00DB2851"/>
    <w:rsid w:val="00DC568A"/>
    <w:rsid w:val="00E228D6"/>
    <w:rsid w:val="00E706DA"/>
    <w:rsid w:val="00E83C68"/>
    <w:rsid w:val="00F06B0D"/>
    <w:rsid w:val="00F17F00"/>
    <w:rsid w:val="00F5562F"/>
    <w:rsid w:val="00F7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36"/>
        <o:r id="V:Rule12" type="connector" idref="#_x0000_s1039"/>
        <o:r id="V:Rule13" type="connector" idref="#_x0000_s1038"/>
        <o:r id="V:Rule14" type="connector" idref="#_x0000_s1044"/>
        <o:r id="V:Rule15" type="connector" idref="#_x0000_s1041"/>
        <o:r id="V:Rule16" type="connector" idref="#_x0000_s1040"/>
        <o:r id="V:Rule17" type="connector" idref="#_x0000_s1037"/>
        <o:r id="V:Rule18" type="connector" idref="#_x0000_s1035"/>
        <o:r id="V:Rule19" type="connector" idref="#_x0000_s1031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C9E9-D0D7-4FFE-A9DC-CE51D81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17-03-06T10:30:00Z</cp:lastPrinted>
  <dcterms:created xsi:type="dcterms:W3CDTF">2015-10-26T05:39:00Z</dcterms:created>
  <dcterms:modified xsi:type="dcterms:W3CDTF">2017-06-07T08:31:00Z</dcterms:modified>
</cp:coreProperties>
</file>